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5C" w:rsidRDefault="00CC315C" w:rsidP="00CC315C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 wp14:anchorId="4A79A0A8" wp14:editId="3715357B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</w:rPr>
      </w:pPr>
      <w:r>
        <w:rPr>
          <w:b/>
        </w:rPr>
        <w:t>УКРАЇНА</w:t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CC315C" w:rsidRDefault="00CC315C" w:rsidP="00CC315C">
      <w:pPr>
        <w:jc w:val="center"/>
      </w:pPr>
      <w:r>
        <w:t>(</w:t>
      </w:r>
      <w:r w:rsidR="00AE456B">
        <w:t>сімнадцята</w:t>
      </w:r>
      <w:r>
        <w:t xml:space="preserve"> </w:t>
      </w:r>
      <w:r w:rsidRPr="00DC42AA">
        <w:t xml:space="preserve">сесія </w:t>
      </w:r>
      <w:r>
        <w:t>вось</w:t>
      </w:r>
      <w:r w:rsidRPr="00DC42AA">
        <w:t>мого скликання</w:t>
      </w:r>
      <w:r>
        <w:t>)</w:t>
      </w:r>
    </w:p>
    <w:p w:rsidR="00CC315C" w:rsidRDefault="00CC315C" w:rsidP="00CC315C">
      <w:pPr>
        <w:jc w:val="both"/>
        <w:rPr>
          <w:rFonts w:ascii="Arial" w:hAnsi="Arial"/>
          <w:b/>
          <w:sz w:val="20"/>
          <w:szCs w:val="20"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CC315C" w:rsidRDefault="00CC315C" w:rsidP="00CC315C">
      <w:pPr>
        <w:jc w:val="center"/>
        <w:rPr>
          <w:b/>
          <w:sz w:val="28"/>
          <w:szCs w:val="28"/>
        </w:rPr>
      </w:pPr>
    </w:p>
    <w:p w:rsidR="00CC315C" w:rsidRDefault="00AE456B" w:rsidP="00CC315C">
      <w:pPr>
        <w:tabs>
          <w:tab w:val="left" w:pos="3744"/>
        </w:tabs>
        <w:jc w:val="both"/>
      </w:pPr>
      <w:r>
        <w:t>11</w:t>
      </w:r>
      <w:r w:rsidR="00CC315C">
        <w:t xml:space="preserve"> лютого 2022 року                                                      </w:t>
      </w:r>
      <w:r>
        <w:t xml:space="preserve">                                   № 530</w:t>
      </w:r>
      <w:r w:rsidR="00CC315C" w:rsidRPr="00003B5E">
        <w:t>-</w:t>
      </w:r>
      <w:r w:rsidR="00CC315C" w:rsidRPr="00D751A7">
        <w:t>V</w:t>
      </w:r>
      <w:r w:rsidR="00CC315C" w:rsidRPr="00003B5E">
        <w:t>І</w:t>
      </w:r>
      <w:r w:rsidR="00CC315C">
        <w:rPr>
          <w:lang w:val="en-US"/>
        </w:rPr>
        <w:t>I</w:t>
      </w:r>
      <w:r w:rsidR="00CC315C" w:rsidRPr="00003B5E">
        <w:t>І</w:t>
      </w:r>
    </w:p>
    <w:p w:rsidR="00CC315C" w:rsidRDefault="00AE456B" w:rsidP="00CC315C">
      <w:pPr>
        <w:jc w:val="both"/>
      </w:pPr>
      <w:r>
        <w:t>м. Ічня</w:t>
      </w:r>
    </w:p>
    <w:p w:rsidR="00AE456B" w:rsidRDefault="00AE456B" w:rsidP="00CC315C">
      <w:pPr>
        <w:jc w:val="both"/>
      </w:pPr>
    </w:p>
    <w:p w:rsidR="00CC315C" w:rsidRPr="00CC315C" w:rsidRDefault="00CC315C" w:rsidP="00CC315C">
      <w:pPr>
        <w:jc w:val="both"/>
        <w:rPr>
          <w:b/>
          <w:lang w:eastAsia="ru-RU"/>
        </w:rPr>
      </w:pPr>
      <w:r w:rsidRPr="00CC315C">
        <w:rPr>
          <w:b/>
          <w:bCs/>
        </w:rPr>
        <w:t>Про припинення права</w:t>
      </w:r>
      <w:r w:rsidRPr="00CC315C">
        <w:rPr>
          <w:b/>
          <w:lang w:eastAsia="ru-RU"/>
        </w:rPr>
        <w:t xml:space="preserve"> оперативного управління</w:t>
      </w:r>
    </w:p>
    <w:p w:rsidR="00CC315C" w:rsidRDefault="00CC315C" w:rsidP="00CC315C">
      <w:pPr>
        <w:rPr>
          <w:b/>
          <w:lang w:eastAsia="ru-RU"/>
        </w:rPr>
      </w:pPr>
      <w:r>
        <w:rPr>
          <w:b/>
          <w:lang w:eastAsia="ru-RU"/>
        </w:rPr>
        <w:t>Відділу освіти Ічнянської міської ради</w:t>
      </w:r>
    </w:p>
    <w:p w:rsidR="00D1769F" w:rsidRPr="00CC315C" w:rsidRDefault="00D1769F" w:rsidP="00CC315C">
      <w:pPr>
        <w:rPr>
          <w:b/>
        </w:rPr>
      </w:pPr>
      <w:r>
        <w:rPr>
          <w:b/>
          <w:lang w:eastAsia="ru-RU"/>
        </w:rPr>
        <w:t>Чернігівської області</w:t>
      </w:r>
    </w:p>
    <w:p w:rsidR="00CC315C" w:rsidRDefault="00CC315C" w:rsidP="00CC315C">
      <w:pPr>
        <w:rPr>
          <w:color w:val="000080"/>
        </w:rPr>
      </w:pPr>
    </w:p>
    <w:p w:rsidR="00CC315C" w:rsidRDefault="00CC315C" w:rsidP="00CC315C">
      <w:pPr>
        <w:tabs>
          <w:tab w:val="left" w:pos="6804"/>
        </w:tabs>
        <w:ind w:firstLine="709"/>
        <w:jc w:val="both"/>
        <w:rPr>
          <w:b/>
        </w:rPr>
      </w:pPr>
      <w:r w:rsidRPr="00112345">
        <w:rPr>
          <w:lang w:eastAsia="ru-RU"/>
        </w:rPr>
        <w:t xml:space="preserve">З метою </w:t>
      </w:r>
      <w:r>
        <w:rPr>
          <w:lang w:eastAsia="ru-RU"/>
        </w:rPr>
        <w:t>забезпечення</w:t>
      </w:r>
      <w:r w:rsidRPr="00112345">
        <w:rPr>
          <w:lang w:eastAsia="ru-RU"/>
        </w:rPr>
        <w:t xml:space="preserve"> ефективно</w:t>
      </w:r>
      <w:r>
        <w:rPr>
          <w:lang w:eastAsia="ru-RU"/>
        </w:rPr>
        <w:t>го</w:t>
      </w:r>
      <w:r w:rsidRPr="00112345">
        <w:rPr>
          <w:lang w:eastAsia="ru-RU"/>
        </w:rPr>
        <w:t xml:space="preserve"> використання об’єктів комунальної власності </w:t>
      </w:r>
      <w:r>
        <w:rPr>
          <w:lang w:eastAsia="ru-RU"/>
        </w:rPr>
        <w:t>Ічнянської</w:t>
      </w:r>
      <w:r w:rsidRPr="00112345">
        <w:rPr>
          <w:lang w:eastAsia="ru-RU"/>
        </w:rPr>
        <w:t xml:space="preserve"> міської </w:t>
      </w:r>
      <w:r>
        <w:rPr>
          <w:lang w:eastAsia="ru-RU"/>
        </w:rPr>
        <w:t>територіальної громади</w:t>
      </w:r>
      <w:r w:rsidRPr="00112345">
        <w:rPr>
          <w:lang w:eastAsia="ru-RU"/>
        </w:rPr>
        <w:t xml:space="preserve">, </w:t>
      </w:r>
      <w:r>
        <w:t>розглянувши</w:t>
      </w:r>
      <w:r w:rsidRPr="00112345">
        <w:t xml:space="preserve"> </w:t>
      </w:r>
      <w:r w:rsidRPr="00556E19">
        <w:t xml:space="preserve">клопотання </w:t>
      </w:r>
      <w:r>
        <w:rPr>
          <w:lang w:eastAsia="ru-RU"/>
        </w:rPr>
        <w:t xml:space="preserve">Відділу освіти Ічнянської міської ради </w:t>
      </w:r>
      <w:r w:rsidR="006A3F61">
        <w:rPr>
          <w:lang w:eastAsia="ru-RU"/>
        </w:rPr>
        <w:t xml:space="preserve">Чернігівської області </w:t>
      </w:r>
      <w:r>
        <w:rPr>
          <w:lang w:eastAsia="ru-RU"/>
        </w:rPr>
        <w:t>від 21.01.2022 №01-15/67, та клопотання Відділу освіти Ічнянської міської ради</w:t>
      </w:r>
      <w:r w:rsidR="006A3F61">
        <w:rPr>
          <w:lang w:eastAsia="ru-RU"/>
        </w:rPr>
        <w:t xml:space="preserve"> Чернігівської області</w:t>
      </w:r>
      <w:r>
        <w:rPr>
          <w:lang w:eastAsia="ru-RU"/>
        </w:rPr>
        <w:t xml:space="preserve"> від 25.01.2022 №01-15/83</w:t>
      </w:r>
      <w:r w:rsidRPr="00112345">
        <w:rPr>
          <w:lang w:eastAsia="ru-RU"/>
        </w:rPr>
        <w:t>,</w:t>
      </w:r>
      <w:r w:rsidRPr="006C0B6E">
        <w:t xml:space="preserve"> </w:t>
      </w:r>
      <w:r>
        <w:t xml:space="preserve">відповідно до статті 327 Цивільного кодексу України, </w:t>
      </w:r>
      <w:proofErr w:type="spellStart"/>
      <w:r>
        <w:t>статтей</w:t>
      </w:r>
      <w:proofErr w:type="spellEnd"/>
      <w:r>
        <w:t xml:space="preserve"> 78, </w:t>
      </w:r>
      <w:r w:rsidR="006A3F61">
        <w:t xml:space="preserve">136, 137 </w:t>
      </w:r>
      <w:r>
        <w:t>Господарського кодексу України,</w:t>
      </w:r>
      <w:r w:rsidR="003C16C0">
        <w:t xml:space="preserve"> статті 8 Закону України «Про освіту», статті 61 Закону України «Про загальну середню освіту»,</w:t>
      </w:r>
      <w:r>
        <w:t xml:space="preserve"> керуючись статтями 25, </w:t>
      </w:r>
      <w:r w:rsidR="00543085" w:rsidRPr="00112345">
        <w:rPr>
          <w:lang w:eastAsia="ru-RU"/>
        </w:rPr>
        <w:t xml:space="preserve">керуючись пунктом 31 частини 1 статті 26, </w:t>
      </w:r>
      <w:r w:rsidR="00543085">
        <w:rPr>
          <w:lang w:eastAsia="ru-RU"/>
        </w:rPr>
        <w:t xml:space="preserve">частини 1 статті </w:t>
      </w:r>
      <w:r>
        <w:t xml:space="preserve">60 Закону України «Про місцеве самоврядування в Україні», </w:t>
      </w:r>
      <w:r>
        <w:rPr>
          <w:b/>
        </w:rPr>
        <w:t>міська рада ВИРІШИЛА:</w:t>
      </w:r>
    </w:p>
    <w:p w:rsidR="00CC315C" w:rsidRDefault="00CC315C" w:rsidP="00CC315C">
      <w:pPr>
        <w:pStyle w:val="a7"/>
        <w:ind w:left="693" w:right="-83" w:firstLine="0"/>
      </w:pPr>
    </w:p>
    <w:p w:rsidR="00CC315C" w:rsidRPr="00283EC8" w:rsidRDefault="00543085" w:rsidP="00CC315C">
      <w:pPr>
        <w:pStyle w:val="a3"/>
        <w:tabs>
          <w:tab w:val="num" w:pos="0"/>
          <w:tab w:val="left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1. Припинити право оперативного управління </w:t>
      </w:r>
      <w:r w:rsidR="00283EC8" w:rsidRPr="00283EC8">
        <w:rPr>
          <w:rFonts w:ascii="Times New Roman" w:hAnsi="Times New Roman" w:cs="Times New Roman"/>
          <w:sz w:val="24"/>
          <w:szCs w:val="24"/>
        </w:rPr>
        <w:t>В</w:t>
      </w:r>
      <w:r w:rsidRPr="00283EC8">
        <w:rPr>
          <w:rFonts w:ascii="Times New Roman" w:hAnsi="Times New Roman" w:cs="Times New Roman"/>
          <w:sz w:val="24"/>
          <w:szCs w:val="24"/>
        </w:rPr>
        <w:t>ідділу освіти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 Ічнянської міської ради </w:t>
      </w:r>
      <w:r w:rsidR="006A3F61">
        <w:rPr>
          <w:rFonts w:ascii="Times New Roman" w:hAnsi="Times New Roman" w:cs="Times New Roman"/>
          <w:sz w:val="24"/>
          <w:szCs w:val="24"/>
          <w:lang w:eastAsia="ru-RU"/>
        </w:rPr>
        <w:t xml:space="preserve">Чернігівської області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 наступні об</w:t>
      </w:r>
      <w:r w:rsidRPr="006A3F61">
        <w:rPr>
          <w:rFonts w:ascii="Times New Roman" w:hAnsi="Times New Roman" w:cs="Times New Roman"/>
          <w:bCs/>
          <w:sz w:val="24"/>
          <w:szCs w:val="24"/>
        </w:rPr>
        <w:t>’</w:t>
      </w:r>
      <w:r w:rsidRPr="00283EC8">
        <w:rPr>
          <w:rFonts w:ascii="Times New Roman" w:hAnsi="Times New Roman" w:cs="Times New Roman"/>
          <w:bCs/>
          <w:sz w:val="24"/>
          <w:szCs w:val="24"/>
        </w:rPr>
        <w:t>єкти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C315C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Нежитлова будівля (Будинок шкільний)</w:t>
      </w:r>
      <w:r w:rsidR="0001785C" w:rsidRPr="00283EC8">
        <w:t xml:space="preserve">,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79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Pr="00283EC8">
        <w:t xml:space="preserve">131380,00 </w:t>
      </w:r>
      <w:r w:rsidRPr="00283EC8">
        <w:rPr>
          <w:bCs/>
        </w:rPr>
        <w:t>грн.</w:t>
      </w:r>
      <w:r w:rsidR="00417211" w:rsidRPr="00283EC8">
        <w:rPr>
          <w:bCs/>
        </w:rPr>
        <w:t xml:space="preserve">, </w:t>
      </w:r>
      <w:r w:rsidR="00417211" w:rsidRPr="00283EC8">
        <w:t xml:space="preserve">1932 </w:t>
      </w:r>
      <w:r w:rsidR="00417211" w:rsidRPr="00283EC8">
        <w:rPr>
          <w:bCs/>
        </w:rPr>
        <w:t>року побудови;</w:t>
      </w:r>
    </w:p>
    <w:p w:rsidR="00543085" w:rsidRPr="00283EC8" w:rsidRDefault="00543085" w:rsidP="00CC315C">
      <w:pPr>
        <w:tabs>
          <w:tab w:val="num" w:pos="0"/>
        </w:tabs>
        <w:ind w:firstLine="567"/>
        <w:jc w:val="both"/>
      </w:pPr>
      <w:r w:rsidRPr="00283EC8">
        <w:t>Нежитлова будівля (Будинок шкільний)</w:t>
      </w:r>
      <w:r w:rsidR="0001785C" w:rsidRPr="00283EC8">
        <w:t xml:space="preserve">,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80</w:t>
      </w:r>
      <w:r w:rsidR="00E604CA" w:rsidRPr="00283EC8">
        <w:t xml:space="preserve">, </w:t>
      </w:r>
      <w:r w:rsidR="00E604CA" w:rsidRPr="00283EC8">
        <w:rPr>
          <w:bCs/>
        </w:rPr>
        <w:t xml:space="preserve">первісною балансовою вартістю </w:t>
      </w:r>
      <w:r w:rsidR="00E604CA" w:rsidRPr="00283EC8">
        <w:t>74255,</w:t>
      </w:r>
      <w:r w:rsidR="00E604CA" w:rsidRPr="00283EC8">
        <w:rPr>
          <w:bCs/>
        </w:rPr>
        <w:t>00 грн.</w:t>
      </w:r>
      <w:r w:rsidR="00417211" w:rsidRPr="00283EC8">
        <w:rPr>
          <w:bCs/>
        </w:rPr>
        <w:t xml:space="preserve">, </w:t>
      </w:r>
      <w:r w:rsidR="00417211" w:rsidRPr="00283EC8">
        <w:t xml:space="preserve">1910 </w:t>
      </w:r>
      <w:r w:rsidR="00417211" w:rsidRPr="00283EC8">
        <w:rPr>
          <w:bCs/>
        </w:rPr>
        <w:t>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Сарай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47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2342</w:t>
      </w:r>
      <w:r w:rsidRPr="00283EC8">
        <w:t xml:space="preserve">,00 </w:t>
      </w:r>
      <w:r w:rsidRPr="00283EC8">
        <w:rPr>
          <w:bCs/>
        </w:rPr>
        <w:t>грн.</w:t>
      </w:r>
      <w:r w:rsidR="00417211" w:rsidRPr="00283EC8">
        <w:rPr>
          <w:bCs/>
        </w:rPr>
        <w:t xml:space="preserve">, </w:t>
      </w:r>
      <w:r w:rsidR="00417211" w:rsidRPr="00283EC8">
        <w:t xml:space="preserve">1977 </w:t>
      </w:r>
      <w:r w:rsidR="00417211" w:rsidRPr="00283EC8">
        <w:rPr>
          <w:bCs/>
        </w:rPr>
        <w:t>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Сарай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48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3280</w:t>
      </w:r>
      <w:r w:rsidRPr="00283EC8">
        <w:t>,</w:t>
      </w:r>
      <w:r w:rsidRPr="00283EC8">
        <w:rPr>
          <w:bCs/>
        </w:rPr>
        <w:t>00 грн.</w:t>
      </w:r>
      <w:r w:rsidR="00417211" w:rsidRPr="00283EC8">
        <w:rPr>
          <w:bCs/>
        </w:rPr>
        <w:t xml:space="preserve">, </w:t>
      </w:r>
      <w:r w:rsidR="00417211" w:rsidRPr="00283EC8">
        <w:t>1950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Сарай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49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2454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69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Туалет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5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272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69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Туалет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4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1342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71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Туалет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6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582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79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Погріб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7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552</w:t>
      </w:r>
      <w:r w:rsidRPr="00283EC8">
        <w:rPr>
          <w:bCs/>
        </w:rPr>
        <w:t>,00 грн.</w:t>
      </w:r>
      <w:r w:rsidR="00283EC8" w:rsidRPr="00283EC8">
        <w:rPr>
          <w:bCs/>
        </w:rPr>
        <w:t xml:space="preserve">, </w:t>
      </w:r>
      <w:r w:rsidR="00283EC8" w:rsidRPr="00283EC8">
        <w:t xml:space="preserve">1905 року побудови; 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  <w:rPr>
          <w:highlight w:val="yellow"/>
        </w:rPr>
      </w:pPr>
      <w:r w:rsidRPr="00283EC8">
        <w:t xml:space="preserve">- </w:t>
      </w:r>
      <w:r w:rsidR="00543085" w:rsidRPr="00283EC8">
        <w:t>Паркан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8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1122</w:t>
      </w:r>
      <w:r w:rsidRPr="00283EC8">
        <w:rPr>
          <w:bCs/>
        </w:rPr>
        <w:t>,00 грн.</w:t>
      </w:r>
      <w:r w:rsidR="00283EC8" w:rsidRPr="00283EC8">
        <w:rPr>
          <w:bCs/>
        </w:rPr>
        <w:t xml:space="preserve">, </w:t>
      </w:r>
      <w:r w:rsidR="00283EC8" w:rsidRPr="00283EC8">
        <w:t>1999 року побудови;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3EC8">
        <w:rPr>
          <w:rFonts w:ascii="Times New Roman" w:hAnsi="Times New Roman" w:cs="Times New Roman"/>
          <w:sz w:val="24"/>
          <w:szCs w:val="24"/>
        </w:rPr>
        <w:t xml:space="preserve">2. 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Припинити право оперативного управління </w:t>
      </w:r>
      <w:r w:rsidRPr="00283EC8">
        <w:rPr>
          <w:rFonts w:ascii="Times New Roman" w:hAnsi="Times New Roman" w:cs="Times New Roman"/>
          <w:sz w:val="24"/>
          <w:szCs w:val="24"/>
        </w:rPr>
        <w:t>Відділу освіти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 Ічнянської міської ради </w:t>
      </w:r>
      <w:r w:rsidR="006A3F61">
        <w:rPr>
          <w:rFonts w:ascii="Times New Roman" w:hAnsi="Times New Roman" w:cs="Times New Roman"/>
          <w:sz w:val="24"/>
          <w:szCs w:val="24"/>
          <w:lang w:eastAsia="ru-RU"/>
        </w:rPr>
        <w:t xml:space="preserve">Чернігівської області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 наступне майно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автомобіль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АЗ 32213-418, </w:t>
      </w:r>
      <w:r w:rsidRPr="00283EC8">
        <w:rPr>
          <w:rFonts w:ascii="Times New Roman" w:hAnsi="Times New Roman" w:cs="Times New Roman"/>
          <w:bCs/>
          <w:sz w:val="24"/>
          <w:szCs w:val="24"/>
        </w:rPr>
        <w:t>первісною балансовою вартістю</w:t>
      </w: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68500,00 грн.,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державний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мер СВ 8258 ВО, 2008 року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випуску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 w:rsidRPr="00283EC8">
        <w:rPr>
          <w:rFonts w:ascii="Times New Roman" w:hAnsi="Times New Roman" w:cs="Times New Roman"/>
          <w:color w:val="000000"/>
          <w:sz w:val="24"/>
          <w:szCs w:val="24"/>
        </w:rPr>
        <w:t>Передати безоплатно</w:t>
      </w:r>
      <w:r w:rsidRPr="00283EC8">
        <w:rPr>
          <w:rFonts w:ascii="Times New Roman" w:hAnsi="Times New Roman" w:cs="Times New Roman"/>
          <w:sz w:val="24"/>
          <w:szCs w:val="24"/>
          <w:lang w:eastAsia="en-US"/>
        </w:rPr>
        <w:t xml:space="preserve"> Відділу культури і туризму Ічнянської міської ради на праві оперативного управління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ступні об</w:t>
      </w: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’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</w:rPr>
        <w:t>єкти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</w:rPr>
        <w:t>: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Нежитлова будівля (Будинок шкільний),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79, </w:t>
      </w:r>
      <w:r w:rsidRPr="00283EC8">
        <w:rPr>
          <w:bCs/>
        </w:rPr>
        <w:t xml:space="preserve">первісною балансовою вартістю </w:t>
      </w:r>
      <w:r w:rsidRPr="00283EC8">
        <w:t xml:space="preserve">131380,00 </w:t>
      </w:r>
      <w:r w:rsidRPr="00283EC8">
        <w:rPr>
          <w:bCs/>
        </w:rPr>
        <w:t xml:space="preserve">грн., </w:t>
      </w:r>
      <w:r w:rsidRPr="00283EC8">
        <w:t xml:space="preserve">1932 </w:t>
      </w:r>
      <w:r w:rsidRPr="00283EC8">
        <w:rPr>
          <w:bCs/>
        </w:rPr>
        <w:t>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Нежитлова будівля (Будинок шкільний),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80, </w:t>
      </w:r>
      <w:r w:rsidRPr="00283EC8">
        <w:rPr>
          <w:bCs/>
        </w:rPr>
        <w:t xml:space="preserve">первісною балансовою вартістю </w:t>
      </w:r>
      <w:r w:rsidRPr="00283EC8">
        <w:t>74255,</w:t>
      </w:r>
      <w:r w:rsidRPr="00283EC8">
        <w:rPr>
          <w:bCs/>
        </w:rPr>
        <w:t xml:space="preserve">00 грн., </w:t>
      </w:r>
      <w:r w:rsidRPr="00283EC8">
        <w:t xml:space="preserve">1910 </w:t>
      </w:r>
      <w:r w:rsidRPr="00283EC8">
        <w:rPr>
          <w:bCs/>
        </w:rPr>
        <w:t>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Сарай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47, </w:t>
      </w:r>
      <w:r w:rsidRPr="00283EC8">
        <w:rPr>
          <w:bCs/>
        </w:rPr>
        <w:t xml:space="preserve">первісною балансовою вартістю </w:t>
      </w:r>
      <w:r w:rsidRPr="00283EC8">
        <w:t xml:space="preserve">2342,00 </w:t>
      </w:r>
      <w:r w:rsidRPr="00283EC8">
        <w:rPr>
          <w:bCs/>
        </w:rPr>
        <w:t xml:space="preserve">грн., </w:t>
      </w:r>
      <w:r w:rsidRPr="00283EC8">
        <w:t xml:space="preserve">1977 </w:t>
      </w:r>
      <w:r w:rsidRPr="00283EC8">
        <w:rPr>
          <w:bCs/>
        </w:rPr>
        <w:t>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Сарай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48, </w:t>
      </w:r>
      <w:r w:rsidRPr="00283EC8">
        <w:rPr>
          <w:bCs/>
        </w:rPr>
        <w:t xml:space="preserve">первісною балансовою вартістю </w:t>
      </w:r>
      <w:r w:rsidRPr="00283EC8">
        <w:t>3280,</w:t>
      </w:r>
      <w:r w:rsidRPr="00283EC8">
        <w:rPr>
          <w:bCs/>
        </w:rPr>
        <w:t xml:space="preserve">00 грн., </w:t>
      </w:r>
      <w:r w:rsidRPr="00283EC8">
        <w:t>1950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Сарай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49, </w:t>
      </w:r>
      <w:r w:rsidRPr="00283EC8">
        <w:rPr>
          <w:bCs/>
        </w:rPr>
        <w:t xml:space="preserve">первісною балансовою вартістю </w:t>
      </w:r>
      <w:r w:rsidRPr="00283EC8">
        <w:t>2454</w:t>
      </w:r>
      <w:r w:rsidRPr="00283EC8">
        <w:rPr>
          <w:bCs/>
        </w:rPr>
        <w:t xml:space="preserve">,00 грн., </w:t>
      </w:r>
      <w:r w:rsidRPr="00283EC8">
        <w:t>1969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Туалет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5, </w:t>
      </w:r>
      <w:r w:rsidRPr="00283EC8">
        <w:rPr>
          <w:bCs/>
        </w:rPr>
        <w:t xml:space="preserve">первісною балансовою вартістю </w:t>
      </w:r>
      <w:r w:rsidRPr="00283EC8">
        <w:t>272</w:t>
      </w:r>
      <w:r w:rsidRPr="00283EC8">
        <w:rPr>
          <w:bCs/>
        </w:rPr>
        <w:t xml:space="preserve">,00 грн., </w:t>
      </w:r>
      <w:r w:rsidRPr="00283EC8">
        <w:t>1969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Туалет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4, </w:t>
      </w:r>
      <w:r w:rsidRPr="00283EC8">
        <w:rPr>
          <w:bCs/>
        </w:rPr>
        <w:t xml:space="preserve">первісною балансовою вартістю </w:t>
      </w:r>
      <w:r w:rsidRPr="00283EC8">
        <w:t>1342</w:t>
      </w:r>
      <w:r w:rsidRPr="00283EC8">
        <w:rPr>
          <w:bCs/>
        </w:rPr>
        <w:t xml:space="preserve">,00 грн., </w:t>
      </w:r>
      <w:r w:rsidRPr="00283EC8">
        <w:t>1971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Туалет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6, </w:t>
      </w:r>
      <w:r w:rsidRPr="00283EC8">
        <w:rPr>
          <w:bCs/>
        </w:rPr>
        <w:t xml:space="preserve">первісною балансовою вартістю </w:t>
      </w:r>
      <w:r w:rsidRPr="00283EC8">
        <w:t>582</w:t>
      </w:r>
      <w:r w:rsidRPr="00283EC8">
        <w:rPr>
          <w:bCs/>
        </w:rPr>
        <w:t xml:space="preserve">,00 грн., </w:t>
      </w:r>
      <w:r w:rsidRPr="00283EC8">
        <w:t>1979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Погріб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7, </w:t>
      </w:r>
      <w:r w:rsidRPr="00283EC8">
        <w:rPr>
          <w:bCs/>
        </w:rPr>
        <w:t xml:space="preserve">первісною балансовою вартістю </w:t>
      </w:r>
      <w:r w:rsidRPr="00283EC8">
        <w:t>552</w:t>
      </w:r>
      <w:r w:rsidRPr="00283EC8">
        <w:rPr>
          <w:bCs/>
        </w:rPr>
        <w:t xml:space="preserve">,00 грн., </w:t>
      </w:r>
      <w:r w:rsidRPr="00283EC8">
        <w:t xml:space="preserve">1905 року побудови; 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  <w:rPr>
          <w:highlight w:val="yellow"/>
        </w:rPr>
      </w:pPr>
      <w:r w:rsidRPr="00283EC8">
        <w:t xml:space="preserve">- Паркан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8, </w:t>
      </w:r>
      <w:r w:rsidRPr="00283EC8">
        <w:rPr>
          <w:bCs/>
        </w:rPr>
        <w:t xml:space="preserve">первісною балансовою вартістю </w:t>
      </w:r>
      <w:r w:rsidRPr="00283EC8">
        <w:t>1122</w:t>
      </w:r>
      <w:r w:rsidRPr="00283EC8">
        <w:rPr>
          <w:bCs/>
        </w:rPr>
        <w:t xml:space="preserve">,00 грн., </w:t>
      </w:r>
      <w:r w:rsidRPr="00283EC8">
        <w:t>1999 року побудови;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C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83EC8">
        <w:rPr>
          <w:rFonts w:ascii="Times New Roman" w:hAnsi="Times New Roman" w:cs="Times New Roman"/>
          <w:color w:val="000000"/>
          <w:sz w:val="24"/>
          <w:szCs w:val="24"/>
        </w:rPr>
        <w:t>Передати безоплатно</w:t>
      </w:r>
      <w:r w:rsidRPr="00283EC8">
        <w:rPr>
          <w:rFonts w:ascii="Times New Roman" w:hAnsi="Times New Roman" w:cs="Times New Roman"/>
          <w:sz w:val="24"/>
          <w:szCs w:val="24"/>
          <w:lang w:eastAsia="en-US"/>
        </w:rPr>
        <w:t xml:space="preserve"> Комунальному підприємству «Ічнянське ВУЖКГ» на праві господарського відання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ступне майно: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автомобіль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АЗ 32213-418, </w:t>
      </w:r>
      <w:r w:rsidRPr="00283EC8">
        <w:rPr>
          <w:rFonts w:ascii="Times New Roman" w:hAnsi="Times New Roman" w:cs="Times New Roman"/>
          <w:bCs/>
          <w:sz w:val="24"/>
          <w:szCs w:val="24"/>
        </w:rPr>
        <w:t>первісною балансовою вартістю</w:t>
      </w: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68500,00 грн.,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державний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мер СВ 8258 ВО, 2008 року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випуску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315C" w:rsidRPr="00283EC8" w:rsidRDefault="00283EC8" w:rsidP="00283EC8">
      <w:pPr>
        <w:tabs>
          <w:tab w:val="num" w:pos="0"/>
          <w:tab w:val="left" w:pos="360"/>
        </w:tabs>
        <w:ind w:firstLine="567"/>
        <w:jc w:val="both"/>
      </w:pPr>
      <w:r w:rsidRPr="00283EC8">
        <w:rPr>
          <w:color w:val="000000"/>
          <w:bdr w:val="none" w:sz="0" w:space="0" w:color="auto" w:frame="1"/>
        </w:rPr>
        <w:t xml:space="preserve">5. </w:t>
      </w:r>
      <w:r w:rsidR="00CC315C" w:rsidRPr="00283EC8">
        <w:rPr>
          <w:color w:val="000000"/>
          <w:bdr w:val="none" w:sz="0" w:space="0" w:color="auto" w:frame="1"/>
        </w:rPr>
        <w:t>Контроль за виконанням рішення покласти на постійну комісію Ічнянської міської ради з питань соціально – економічного розвитку громади та комунальної власності.</w:t>
      </w:r>
    </w:p>
    <w:p w:rsidR="00CC315C" w:rsidRDefault="00CC315C" w:rsidP="00CC315C">
      <w:pPr>
        <w:tabs>
          <w:tab w:val="num" w:pos="0"/>
        </w:tabs>
        <w:jc w:val="both"/>
      </w:pPr>
    </w:p>
    <w:p w:rsidR="00CC315C" w:rsidRDefault="00CC315C" w:rsidP="00CC315C">
      <w:pPr>
        <w:jc w:val="both"/>
      </w:pPr>
    </w:p>
    <w:p w:rsidR="00CC315C" w:rsidRDefault="00CC315C" w:rsidP="00154E77">
      <w:pPr>
        <w:tabs>
          <w:tab w:val="left" w:pos="6804"/>
        </w:tabs>
        <w:jc w:val="both"/>
        <w:rPr>
          <w:b/>
        </w:rPr>
      </w:pPr>
      <w:r>
        <w:rPr>
          <w:b/>
        </w:rPr>
        <w:t>Міський голова                                                                                    Олена БУТУРЛИМ</w:t>
      </w:r>
      <w:bookmarkStart w:id="0" w:name="_GoBack"/>
      <w:bookmarkEnd w:id="0"/>
    </w:p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sectPr w:rsidR="00CC315C" w:rsidSect="00CC315C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C65"/>
    <w:multiLevelType w:val="hybridMultilevel"/>
    <w:tmpl w:val="9E1E54C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4C6"/>
    <w:multiLevelType w:val="hybridMultilevel"/>
    <w:tmpl w:val="F24E5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8D4"/>
    <w:multiLevelType w:val="hybridMultilevel"/>
    <w:tmpl w:val="AE7099BE"/>
    <w:lvl w:ilvl="0" w:tplc="E47E70C0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F26"/>
    <w:multiLevelType w:val="hybridMultilevel"/>
    <w:tmpl w:val="1C2ACFD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3039"/>
    <w:multiLevelType w:val="hybridMultilevel"/>
    <w:tmpl w:val="93C44886"/>
    <w:lvl w:ilvl="0" w:tplc="FE047B6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73"/>
    <w:rsid w:val="0001785C"/>
    <w:rsid w:val="000A2952"/>
    <w:rsid w:val="000D319F"/>
    <w:rsid w:val="000E4AF0"/>
    <w:rsid w:val="00112345"/>
    <w:rsid w:val="001527D3"/>
    <w:rsid w:val="00154E77"/>
    <w:rsid w:val="001808EC"/>
    <w:rsid w:val="00196F4F"/>
    <w:rsid w:val="001D54AF"/>
    <w:rsid w:val="00283EC8"/>
    <w:rsid w:val="003103B9"/>
    <w:rsid w:val="003C16C0"/>
    <w:rsid w:val="003E7237"/>
    <w:rsid w:val="00417211"/>
    <w:rsid w:val="00464D64"/>
    <w:rsid w:val="00466083"/>
    <w:rsid w:val="004D6B6C"/>
    <w:rsid w:val="00543085"/>
    <w:rsid w:val="00556E19"/>
    <w:rsid w:val="006A3F61"/>
    <w:rsid w:val="00780529"/>
    <w:rsid w:val="008C5DCD"/>
    <w:rsid w:val="00AE456B"/>
    <w:rsid w:val="00B01DB9"/>
    <w:rsid w:val="00C174C5"/>
    <w:rsid w:val="00CC315C"/>
    <w:rsid w:val="00D1769F"/>
    <w:rsid w:val="00E151E0"/>
    <w:rsid w:val="00E3600A"/>
    <w:rsid w:val="00E604CA"/>
    <w:rsid w:val="00F42940"/>
    <w:rsid w:val="00F44073"/>
    <w:rsid w:val="00F7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B63D"/>
  <w15:docId w15:val="{AEDEECF2-D0C8-4D4A-A67C-62F9C030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1123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45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CC315C"/>
    <w:pPr>
      <w:ind w:left="1080" w:hanging="15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31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875-3A7E-4676-A34D-834575C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15</cp:revision>
  <cp:lastPrinted>2021-04-06T07:40:00Z</cp:lastPrinted>
  <dcterms:created xsi:type="dcterms:W3CDTF">2021-04-05T12:59:00Z</dcterms:created>
  <dcterms:modified xsi:type="dcterms:W3CDTF">2022-02-15T14:47:00Z</dcterms:modified>
</cp:coreProperties>
</file>